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1B471" w14:textId="77777777" w:rsidR="004E48B9" w:rsidRDefault="004E48B9" w:rsidP="004E48B9">
      <w:pPr>
        <w:jc w:val="right"/>
        <w:rPr>
          <w:b/>
          <w:sz w:val="24"/>
          <w:szCs w:val="24"/>
        </w:rPr>
      </w:pPr>
      <w:r w:rsidRPr="004E48B9">
        <w:rPr>
          <w:b/>
          <w:sz w:val="24"/>
          <w:szCs w:val="24"/>
        </w:rPr>
        <w:t>A tutto il personale docente</w:t>
      </w:r>
    </w:p>
    <w:p w14:paraId="67D43534" w14:textId="77777777" w:rsidR="001D33FD" w:rsidRDefault="004E48B9" w:rsidP="004E48B9">
      <w:pPr>
        <w:jc w:val="right"/>
        <w:rPr>
          <w:b/>
          <w:sz w:val="24"/>
          <w:szCs w:val="24"/>
        </w:rPr>
      </w:pPr>
      <w:r w:rsidRPr="004E48B9">
        <w:rPr>
          <w:b/>
          <w:sz w:val="24"/>
          <w:szCs w:val="24"/>
        </w:rPr>
        <w:t>Loro sedi</w:t>
      </w:r>
    </w:p>
    <w:p w14:paraId="530A0A25" w14:textId="77777777" w:rsidR="004E48B9" w:rsidRDefault="004E48B9" w:rsidP="004E48B9">
      <w:pPr>
        <w:jc w:val="right"/>
        <w:rPr>
          <w:b/>
          <w:sz w:val="24"/>
          <w:szCs w:val="24"/>
        </w:rPr>
      </w:pPr>
    </w:p>
    <w:p w14:paraId="433409C1" w14:textId="77777777" w:rsidR="004E48B9" w:rsidRDefault="004E48B9" w:rsidP="004E48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ENDARIO SCRUTINI</w:t>
      </w:r>
    </w:p>
    <w:p w14:paraId="3E670290" w14:textId="77777777" w:rsidR="004E48B9" w:rsidRDefault="004E48B9" w:rsidP="004E48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ECONDO QUADRIMESTRE</w:t>
      </w:r>
    </w:p>
    <w:p w14:paraId="10DA12CD" w14:textId="77777777" w:rsidR="00840000" w:rsidRDefault="00840000" w:rsidP="004E48B9">
      <w:pPr>
        <w:jc w:val="center"/>
        <w:rPr>
          <w:b/>
          <w:sz w:val="24"/>
          <w:szCs w:val="24"/>
        </w:rPr>
      </w:pPr>
    </w:p>
    <w:p w14:paraId="190FF6B3" w14:textId="77777777" w:rsidR="004E48B9" w:rsidRDefault="004E48B9" w:rsidP="004E48B9">
      <w:pPr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705E7" w14:paraId="123D1748" w14:textId="77777777" w:rsidTr="004E48B9">
        <w:tc>
          <w:tcPr>
            <w:tcW w:w="3209" w:type="dxa"/>
          </w:tcPr>
          <w:p w14:paraId="1477FBA9" w14:textId="77777777" w:rsidR="005705E7" w:rsidRDefault="005705E7" w:rsidP="005705E7">
            <w:pPr>
              <w:jc w:val="center"/>
              <w:rPr>
                <w:b/>
                <w:sz w:val="24"/>
                <w:szCs w:val="24"/>
              </w:rPr>
            </w:pPr>
          </w:p>
          <w:p w14:paraId="59FE3292" w14:textId="382C42DC" w:rsidR="005705E7" w:rsidRDefault="00A43645" w:rsidP="00570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ERD</w:t>
            </w:r>
            <w:r w:rsidR="005705E7">
              <w:rPr>
                <w:b/>
                <w:sz w:val="24"/>
                <w:szCs w:val="24"/>
              </w:rPr>
              <w:t>I’</w:t>
            </w:r>
          </w:p>
          <w:p w14:paraId="07E70361" w14:textId="0521AACD" w:rsidR="005705E7" w:rsidRDefault="005705E7" w:rsidP="00570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4364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06/202</w:t>
            </w:r>
            <w:r w:rsidR="00A436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7BE9B808" w14:textId="0C5743D5" w:rsidR="005705E7" w:rsidRDefault="005705E7" w:rsidP="00570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14:paraId="5045FE85" w14:textId="77777777" w:rsidR="005705E7" w:rsidRDefault="005705E7" w:rsidP="00570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  <w:p w14:paraId="284218A6" w14:textId="77777777" w:rsidR="005705E7" w:rsidRDefault="005705E7" w:rsidP="00570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  <w:p w14:paraId="0AB8541A" w14:textId="77777777" w:rsidR="005705E7" w:rsidRDefault="005705E7" w:rsidP="00570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  <w:p w14:paraId="5C7F1AF9" w14:textId="4D131B5F" w:rsidR="005705E7" w:rsidRDefault="005705E7" w:rsidP="004E48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4AE9BD03" w14:textId="35F3CBA9" w:rsidR="005705E7" w:rsidRDefault="005705E7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43645">
              <w:rPr>
                <w:b/>
                <w:sz w:val="24"/>
                <w:szCs w:val="24"/>
              </w:rPr>
              <w:t>A</w:t>
            </w:r>
          </w:p>
          <w:p w14:paraId="040506F1" w14:textId="0AB98C6A" w:rsidR="005705E7" w:rsidRDefault="005705E7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43645">
              <w:rPr>
                <w:b/>
                <w:sz w:val="24"/>
                <w:szCs w:val="24"/>
              </w:rPr>
              <w:t>B</w:t>
            </w:r>
          </w:p>
          <w:p w14:paraId="4FE7FFC6" w14:textId="11D6FE87" w:rsidR="005705E7" w:rsidRDefault="005705E7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43645">
              <w:rPr>
                <w:b/>
                <w:sz w:val="24"/>
                <w:szCs w:val="24"/>
              </w:rPr>
              <w:t>C</w:t>
            </w:r>
          </w:p>
          <w:p w14:paraId="2F55472C" w14:textId="77777777" w:rsidR="005705E7" w:rsidRDefault="005705E7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43645">
              <w:rPr>
                <w:b/>
                <w:sz w:val="24"/>
                <w:szCs w:val="24"/>
              </w:rPr>
              <w:t>D</w:t>
            </w:r>
          </w:p>
          <w:p w14:paraId="124C3FED" w14:textId="710DE8CB" w:rsidR="00BF0EC5" w:rsidRDefault="00BF0EC5" w:rsidP="004E48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3546" w14:paraId="54275856" w14:textId="77777777" w:rsidTr="004E48B9">
        <w:tc>
          <w:tcPr>
            <w:tcW w:w="3209" w:type="dxa"/>
          </w:tcPr>
          <w:p w14:paraId="4CB2D0C4" w14:textId="77777777" w:rsidR="00534191" w:rsidRDefault="00534191" w:rsidP="00303546">
            <w:pPr>
              <w:jc w:val="center"/>
              <w:rPr>
                <w:b/>
                <w:sz w:val="24"/>
                <w:szCs w:val="24"/>
              </w:rPr>
            </w:pPr>
          </w:p>
          <w:p w14:paraId="02FFBE1B" w14:textId="0268F821" w:rsidR="00303546" w:rsidRDefault="00A43645" w:rsidP="0030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</w:t>
            </w:r>
          </w:p>
          <w:p w14:paraId="282CCF8D" w14:textId="7FB486CA" w:rsidR="00303546" w:rsidRDefault="003D6C1F" w:rsidP="0030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43645">
              <w:rPr>
                <w:b/>
                <w:sz w:val="24"/>
                <w:szCs w:val="24"/>
              </w:rPr>
              <w:t>5</w:t>
            </w:r>
            <w:r w:rsidR="00303546">
              <w:rPr>
                <w:b/>
                <w:sz w:val="24"/>
                <w:szCs w:val="24"/>
              </w:rPr>
              <w:t>/06/202</w:t>
            </w:r>
            <w:r w:rsidR="00A436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1B589B7D" w14:textId="77777777" w:rsidR="00C40ABA" w:rsidRDefault="00C40ABA" w:rsidP="00C40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  <w:p w14:paraId="3151D9FC" w14:textId="77777777" w:rsidR="00C40ABA" w:rsidRDefault="00C40ABA" w:rsidP="00C40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14:paraId="2C246EA4" w14:textId="77777777" w:rsidR="00C40ABA" w:rsidRDefault="00C40ABA" w:rsidP="00C40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14:paraId="0CB5581B" w14:textId="77777777" w:rsidR="00C40ABA" w:rsidRDefault="00C40ABA" w:rsidP="00C40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  <w:p w14:paraId="6E4B8CBC" w14:textId="77777777" w:rsidR="003E1657" w:rsidRDefault="003E1657" w:rsidP="004E48B9">
            <w:pPr>
              <w:jc w:val="center"/>
              <w:rPr>
                <w:b/>
                <w:sz w:val="24"/>
                <w:szCs w:val="24"/>
              </w:rPr>
            </w:pPr>
          </w:p>
          <w:p w14:paraId="10C81A38" w14:textId="0CC14A49" w:rsidR="005705E7" w:rsidRDefault="005705E7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14:paraId="67A2821A" w14:textId="77777777" w:rsidR="00303546" w:rsidRDefault="00303546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  <w:r w:rsidR="005705E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  <w:p w14:paraId="6065FC48" w14:textId="77777777" w:rsidR="00303546" w:rsidRDefault="00303546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  <w:r w:rsidR="005705E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  <w:p w14:paraId="438C3205" w14:textId="485E8565" w:rsidR="00303546" w:rsidRDefault="00303546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5705E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  <w:p w14:paraId="4A03AA23" w14:textId="0F156CB1" w:rsidR="00534191" w:rsidRDefault="00534191" w:rsidP="00F451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3DA8B96B" w14:textId="0CDE1983" w:rsidR="00C46A22" w:rsidRDefault="00C46A22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E</w:t>
            </w:r>
          </w:p>
          <w:p w14:paraId="4A2E2C51" w14:textId="53EB0639" w:rsidR="00303546" w:rsidRDefault="005705E7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43645">
              <w:rPr>
                <w:b/>
                <w:sz w:val="24"/>
                <w:szCs w:val="24"/>
              </w:rPr>
              <w:t>M</w:t>
            </w:r>
          </w:p>
          <w:p w14:paraId="68F5873D" w14:textId="77777777" w:rsidR="00303546" w:rsidRDefault="005705E7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43645">
              <w:rPr>
                <w:b/>
                <w:sz w:val="24"/>
                <w:szCs w:val="24"/>
              </w:rPr>
              <w:t>R</w:t>
            </w:r>
          </w:p>
          <w:p w14:paraId="2E5215AA" w14:textId="7DABD653" w:rsidR="00BF0EC5" w:rsidRDefault="00BF0EC5" w:rsidP="00BF0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46A22">
              <w:rPr>
                <w:b/>
                <w:sz w:val="24"/>
                <w:szCs w:val="24"/>
              </w:rPr>
              <w:t>O</w:t>
            </w:r>
          </w:p>
          <w:p w14:paraId="3F856FB0" w14:textId="77777777" w:rsidR="00C46A22" w:rsidRDefault="00C46A22" w:rsidP="00BF0EC5">
            <w:pPr>
              <w:jc w:val="center"/>
              <w:rPr>
                <w:b/>
                <w:sz w:val="24"/>
                <w:szCs w:val="24"/>
              </w:rPr>
            </w:pPr>
          </w:p>
          <w:p w14:paraId="1E15E0D1" w14:textId="77777777" w:rsidR="00BF0EC5" w:rsidRDefault="00BF0EC5" w:rsidP="00BF0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H</w:t>
            </w:r>
          </w:p>
          <w:p w14:paraId="5E9D451C" w14:textId="77777777" w:rsidR="00C40ABA" w:rsidRDefault="00C40ABA" w:rsidP="00C40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A</w:t>
            </w:r>
          </w:p>
          <w:p w14:paraId="527136D3" w14:textId="77777777" w:rsidR="00C40ABA" w:rsidRDefault="00C40ABA" w:rsidP="00C40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A</w:t>
            </w:r>
          </w:p>
          <w:p w14:paraId="6E2DA3FF" w14:textId="74094516" w:rsidR="00BF0EC5" w:rsidRDefault="00C40ABA" w:rsidP="00C40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E5D39">
              <w:rPr>
                <w:b/>
                <w:sz w:val="24"/>
                <w:szCs w:val="24"/>
              </w:rPr>
              <w:t>A</w:t>
            </w:r>
          </w:p>
          <w:p w14:paraId="68670B3F" w14:textId="43F784EA" w:rsidR="002E5D39" w:rsidRDefault="002E5D39" w:rsidP="00C46A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3546" w14:paraId="6A01165B" w14:textId="77777777" w:rsidTr="004E48B9">
        <w:tc>
          <w:tcPr>
            <w:tcW w:w="3209" w:type="dxa"/>
          </w:tcPr>
          <w:p w14:paraId="0474BD07" w14:textId="77777777" w:rsidR="00534191" w:rsidRDefault="00534191" w:rsidP="00303546">
            <w:pPr>
              <w:jc w:val="center"/>
              <w:rPr>
                <w:b/>
                <w:sz w:val="24"/>
                <w:szCs w:val="24"/>
              </w:rPr>
            </w:pPr>
          </w:p>
          <w:p w14:paraId="0D846A98" w14:textId="1D44ED91" w:rsidR="00303546" w:rsidRDefault="00A43645" w:rsidP="0030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</w:t>
            </w:r>
            <w:r w:rsidR="00303546">
              <w:rPr>
                <w:b/>
                <w:sz w:val="24"/>
                <w:szCs w:val="24"/>
              </w:rPr>
              <w:t>DI’</w:t>
            </w:r>
          </w:p>
          <w:p w14:paraId="2BFA13C6" w14:textId="2AE552AE" w:rsidR="00303546" w:rsidRDefault="00A43645" w:rsidP="0030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303546">
              <w:rPr>
                <w:b/>
                <w:sz w:val="24"/>
                <w:szCs w:val="24"/>
              </w:rPr>
              <w:t>/06/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1C30C4F5" w14:textId="77777777" w:rsidR="00303546" w:rsidRDefault="00303546" w:rsidP="0030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5705E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  <w:p w14:paraId="1600B988" w14:textId="77777777" w:rsidR="00303546" w:rsidRDefault="00303546" w:rsidP="0030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  <w:r w:rsidR="005705E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  <w:p w14:paraId="34DA57AB" w14:textId="77777777" w:rsidR="00303546" w:rsidRDefault="00303546" w:rsidP="0030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  <w:r w:rsidR="005705E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  <w:p w14:paraId="37621CFA" w14:textId="6B75D7C3" w:rsidR="00303546" w:rsidRDefault="001301A1" w:rsidP="0030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  <w:p w14:paraId="49FE8533" w14:textId="77777777" w:rsidR="00534191" w:rsidRDefault="00534191" w:rsidP="00C46A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C0A1E6F" w14:textId="1AE59F53" w:rsidR="002E5D39" w:rsidRDefault="002E5D39" w:rsidP="00C40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F</w:t>
            </w:r>
          </w:p>
          <w:p w14:paraId="2B3E94F7" w14:textId="761DF396" w:rsidR="002E5D39" w:rsidRDefault="002E5D39" w:rsidP="00C40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E</w:t>
            </w:r>
          </w:p>
          <w:p w14:paraId="59056A72" w14:textId="64FABC61" w:rsidR="00C40ABA" w:rsidRDefault="00161779" w:rsidP="00C40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40ABA">
              <w:rPr>
                <w:b/>
                <w:sz w:val="24"/>
                <w:szCs w:val="24"/>
              </w:rPr>
              <w:t>E</w:t>
            </w:r>
          </w:p>
          <w:p w14:paraId="3FD16F15" w14:textId="3224387C" w:rsidR="00C40ABA" w:rsidRDefault="00161779" w:rsidP="00C40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40ABA">
              <w:rPr>
                <w:b/>
                <w:sz w:val="24"/>
                <w:szCs w:val="24"/>
              </w:rPr>
              <w:t>E</w:t>
            </w:r>
          </w:p>
          <w:p w14:paraId="22E944CC" w14:textId="7EF79B34" w:rsidR="005705E7" w:rsidRDefault="005705E7" w:rsidP="00C46A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8B9" w14:paraId="4C86009E" w14:textId="77777777" w:rsidTr="004E48B9">
        <w:tc>
          <w:tcPr>
            <w:tcW w:w="3209" w:type="dxa"/>
          </w:tcPr>
          <w:p w14:paraId="46C38F81" w14:textId="01EBCC0F" w:rsidR="00453343" w:rsidRDefault="00453343" w:rsidP="004E48B9">
            <w:pPr>
              <w:jc w:val="center"/>
              <w:rPr>
                <w:b/>
                <w:sz w:val="24"/>
                <w:szCs w:val="24"/>
              </w:rPr>
            </w:pPr>
          </w:p>
          <w:p w14:paraId="576517A9" w14:textId="77777777" w:rsidR="00453343" w:rsidRDefault="00453343" w:rsidP="004E48B9">
            <w:pPr>
              <w:jc w:val="center"/>
              <w:rPr>
                <w:b/>
                <w:sz w:val="24"/>
                <w:szCs w:val="24"/>
              </w:rPr>
            </w:pPr>
          </w:p>
          <w:p w14:paraId="5C499964" w14:textId="57BC1AE6" w:rsidR="004E48B9" w:rsidRDefault="00A43645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DI’</w:t>
            </w:r>
          </w:p>
          <w:p w14:paraId="0E8E79DB" w14:textId="2DB2A115" w:rsidR="004E48B9" w:rsidRDefault="004E48B9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4364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/06/20</w:t>
            </w:r>
            <w:r w:rsidR="00E36F5B">
              <w:rPr>
                <w:b/>
                <w:sz w:val="24"/>
                <w:szCs w:val="24"/>
              </w:rPr>
              <w:t>2</w:t>
            </w:r>
            <w:r w:rsidR="00A436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0AE588F3" w14:textId="77777777" w:rsidR="00534191" w:rsidRDefault="00534191" w:rsidP="004E48B9">
            <w:pPr>
              <w:jc w:val="center"/>
              <w:rPr>
                <w:b/>
                <w:sz w:val="24"/>
                <w:szCs w:val="24"/>
              </w:rPr>
            </w:pPr>
          </w:p>
          <w:p w14:paraId="6F31A1DC" w14:textId="77777777" w:rsidR="004E48B9" w:rsidRDefault="004E48B9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14:paraId="5E1B62D7" w14:textId="77777777" w:rsidR="004E48B9" w:rsidRDefault="004E48B9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  <w:p w14:paraId="5BABBDED" w14:textId="04DBA990" w:rsidR="00560BC9" w:rsidRDefault="00560BC9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  <w:p w14:paraId="75B36FF7" w14:textId="77777777" w:rsidR="004E48B9" w:rsidRDefault="00BF0EC5" w:rsidP="00F45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  <w:p w14:paraId="66A2158C" w14:textId="0E5FDB4B" w:rsidR="001301A1" w:rsidRDefault="001301A1" w:rsidP="00F451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3217DA3" w14:textId="77777777" w:rsidR="00534191" w:rsidRDefault="00534191" w:rsidP="00303546">
            <w:pPr>
              <w:jc w:val="center"/>
              <w:rPr>
                <w:b/>
                <w:sz w:val="24"/>
                <w:szCs w:val="24"/>
              </w:rPr>
            </w:pPr>
          </w:p>
          <w:p w14:paraId="6A3AC953" w14:textId="6FCC5EDB" w:rsidR="00C46A22" w:rsidRDefault="00C46A22" w:rsidP="0030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  <w:p w14:paraId="6C4A62FF" w14:textId="53082044" w:rsidR="00C46A22" w:rsidRDefault="00C46A22" w:rsidP="0030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E</w:t>
            </w:r>
          </w:p>
          <w:p w14:paraId="0E719264" w14:textId="77777777" w:rsidR="00C40ABA" w:rsidRDefault="00C40ABA" w:rsidP="00C40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F</w:t>
            </w:r>
          </w:p>
          <w:p w14:paraId="3609BBC1" w14:textId="77777777" w:rsidR="00C40ABA" w:rsidRDefault="00C40ABA" w:rsidP="00C40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F</w:t>
            </w:r>
          </w:p>
          <w:p w14:paraId="18B0AA67" w14:textId="2C1D1A75" w:rsidR="00C40ABA" w:rsidRDefault="00C40ABA" w:rsidP="00C46A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48B9" w:rsidRPr="00C46A22" w14:paraId="37F91A13" w14:textId="77777777" w:rsidTr="004E48B9">
        <w:tc>
          <w:tcPr>
            <w:tcW w:w="3209" w:type="dxa"/>
          </w:tcPr>
          <w:p w14:paraId="66926138" w14:textId="7CC4B569" w:rsidR="00453343" w:rsidRDefault="00453343" w:rsidP="004E48B9">
            <w:pPr>
              <w:jc w:val="center"/>
              <w:rPr>
                <w:b/>
                <w:sz w:val="24"/>
                <w:szCs w:val="24"/>
              </w:rPr>
            </w:pPr>
          </w:p>
          <w:p w14:paraId="18A88719" w14:textId="0D53D5E5" w:rsidR="004E48B9" w:rsidRDefault="00A43645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OLEDI</w:t>
            </w:r>
            <w:r w:rsidR="004E48B9">
              <w:rPr>
                <w:b/>
                <w:sz w:val="24"/>
                <w:szCs w:val="24"/>
              </w:rPr>
              <w:t>’</w:t>
            </w:r>
          </w:p>
          <w:p w14:paraId="62E49FCC" w14:textId="77777777" w:rsidR="004E48B9" w:rsidRDefault="0047589E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43645">
              <w:rPr>
                <w:b/>
                <w:sz w:val="24"/>
                <w:szCs w:val="24"/>
              </w:rPr>
              <w:t>9</w:t>
            </w:r>
            <w:r w:rsidR="004E48B9">
              <w:rPr>
                <w:b/>
                <w:sz w:val="24"/>
                <w:szCs w:val="24"/>
              </w:rPr>
              <w:t>/06/20</w:t>
            </w:r>
            <w:r>
              <w:rPr>
                <w:b/>
                <w:sz w:val="24"/>
                <w:szCs w:val="24"/>
              </w:rPr>
              <w:t>2</w:t>
            </w:r>
            <w:r w:rsidR="00A43645">
              <w:rPr>
                <w:b/>
                <w:sz w:val="24"/>
                <w:szCs w:val="24"/>
              </w:rPr>
              <w:t>1</w:t>
            </w:r>
          </w:p>
          <w:p w14:paraId="00829AFD" w14:textId="7ACD694C" w:rsidR="003E1657" w:rsidRDefault="003E1657" w:rsidP="004E48B9">
            <w:pPr>
              <w:jc w:val="center"/>
              <w:rPr>
                <w:b/>
                <w:sz w:val="24"/>
                <w:szCs w:val="24"/>
              </w:rPr>
            </w:pPr>
          </w:p>
          <w:p w14:paraId="354D7F99" w14:textId="77777777" w:rsidR="003E1657" w:rsidRDefault="003E1657" w:rsidP="004E48B9">
            <w:pPr>
              <w:jc w:val="center"/>
              <w:rPr>
                <w:b/>
                <w:sz w:val="24"/>
                <w:szCs w:val="24"/>
              </w:rPr>
            </w:pPr>
          </w:p>
          <w:p w14:paraId="1511A7A3" w14:textId="77777777" w:rsidR="003E1657" w:rsidRDefault="003E1657" w:rsidP="003E1657">
            <w:pPr>
              <w:jc w:val="center"/>
              <w:rPr>
                <w:b/>
                <w:sz w:val="24"/>
                <w:szCs w:val="24"/>
              </w:rPr>
            </w:pPr>
          </w:p>
          <w:p w14:paraId="2D809C46" w14:textId="7924D523" w:rsidR="003E1657" w:rsidRDefault="003E1657" w:rsidP="003E1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RCOLEDI’</w:t>
            </w:r>
          </w:p>
          <w:p w14:paraId="14539730" w14:textId="39F80465" w:rsidR="003E1657" w:rsidRDefault="003E1657" w:rsidP="003E1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/06/2021</w:t>
            </w:r>
          </w:p>
        </w:tc>
        <w:tc>
          <w:tcPr>
            <w:tcW w:w="3209" w:type="dxa"/>
          </w:tcPr>
          <w:p w14:paraId="39D72BC2" w14:textId="77777777" w:rsidR="008B45C5" w:rsidRDefault="008B45C5" w:rsidP="008B4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00</w:t>
            </w:r>
          </w:p>
          <w:p w14:paraId="0EB68CBE" w14:textId="77777777" w:rsidR="008B45C5" w:rsidRDefault="008B45C5" w:rsidP="008B4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14:paraId="0C4211A5" w14:textId="77777777" w:rsidR="008B45C5" w:rsidRDefault="008B45C5" w:rsidP="008B4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14:paraId="5DAB9865" w14:textId="77777777" w:rsidR="008B45C5" w:rsidRDefault="008B45C5" w:rsidP="008B4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  <w:p w14:paraId="4EDEAFB9" w14:textId="77777777" w:rsidR="003E1657" w:rsidRDefault="003E1657" w:rsidP="004E48B9">
            <w:pPr>
              <w:jc w:val="center"/>
              <w:rPr>
                <w:b/>
                <w:sz w:val="24"/>
                <w:szCs w:val="24"/>
              </w:rPr>
            </w:pPr>
          </w:p>
          <w:p w14:paraId="0ECEFCD4" w14:textId="77777777" w:rsidR="00BF4E99" w:rsidRDefault="00BF4E99" w:rsidP="004E48B9">
            <w:pPr>
              <w:jc w:val="center"/>
              <w:rPr>
                <w:b/>
                <w:sz w:val="24"/>
                <w:szCs w:val="24"/>
              </w:rPr>
            </w:pPr>
          </w:p>
          <w:p w14:paraId="3DF99ED7" w14:textId="49AB6216" w:rsidR="004E48B9" w:rsidRDefault="004E48B9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.00</w:t>
            </w:r>
          </w:p>
          <w:p w14:paraId="2C4F6238" w14:textId="77777777" w:rsidR="004E48B9" w:rsidRDefault="004E48B9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  <w:r w:rsidR="008B4DC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  <w:p w14:paraId="7C77B616" w14:textId="77777777" w:rsidR="004E48B9" w:rsidRDefault="004E48B9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  <w:r w:rsidR="008B4DC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  <w:p w14:paraId="17916F98" w14:textId="77777777" w:rsidR="004E48B9" w:rsidRDefault="004E48B9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8B4DC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  <w:p w14:paraId="4172C899" w14:textId="3ADAE8BD" w:rsidR="004E48B9" w:rsidRDefault="00C46A22" w:rsidP="00B74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3210" w:type="dxa"/>
          </w:tcPr>
          <w:p w14:paraId="7B1F6EA7" w14:textId="7FE4EE41" w:rsidR="00C46A22" w:rsidRDefault="00C46A22" w:rsidP="00C46A22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3G</w:t>
            </w:r>
          </w:p>
          <w:p w14:paraId="5C54D761" w14:textId="77777777" w:rsidR="00C46A22" w:rsidRPr="00C46A22" w:rsidRDefault="00C46A22" w:rsidP="00C46A2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46A22">
              <w:rPr>
                <w:b/>
                <w:sz w:val="24"/>
                <w:szCs w:val="24"/>
                <w:lang w:val="en-GB"/>
              </w:rPr>
              <w:t>1B</w:t>
            </w:r>
          </w:p>
          <w:p w14:paraId="3DD7924F" w14:textId="77777777" w:rsidR="00C46A22" w:rsidRPr="00C46A22" w:rsidRDefault="00C46A22" w:rsidP="00C46A2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46A22">
              <w:rPr>
                <w:b/>
                <w:sz w:val="24"/>
                <w:szCs w:val="24"/>
                <w:lang w:val="en-GB"/>
              </w:rPr>
              <w:t>2B</w:t>
            </w:r>
          </w:p>
          <w:p w14:paraId="7F424971" w14:textId="2D0877B4" w:rsidR="00F116A6" w:rsidRDefault="00F116A6" w:rsidP="00B7453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46A22">
              <w:rPr>
                <w:b/>
                <w:sz w:val="24"/>
                <w:szCs w:val="24"/>
                <w:lang w:val="en-GB"/>
              </w:rPr>
              <w:t>3B</w:t>
            </w:r>
          </w:p>
          <w:p w14:paraId="0C9541E8" w14:textId="77777777" w:rsidR="00C46A22" w:rsidRPr="00C46A22" w:rsidRDefault="00C46A22" w:rsidP="00B7453B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0A3F5516" w14:textId="77777777" w:rsidR="00BF4E99" w:rsidRDefault="00BF4E99" w:rsidP="00B7453B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35C60F22" w14:textId="4557C25E" w:rsidR="00BF4E99" w:rsidRPr="00C46A22" w:rsidRDefault="00BF4E99" w:rsidP="00B7453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4B</w:t>
            </w:r>
          </w:p>
          <w:p w14:paraId="44BC50B6" w14:textId="77777777" w:rsidR="00BF0EC5" w:rsidRPr="00C46A22" w:rsidRDefault="00BF0EC5" w:rsidP="00B7453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46A22">
              <w:rPr>
                <w:b/>
                <w:sz w:val="24"/>
                <w:szCs w:val="24"/>
                <w:lang w:val="en-GB"/>
              </w:rPr>
              <w:t>1C</w:t>
            </w:r>
          </w:p>
          <w:p w14:paraId="0800FC9C" w14:textId="3F4AFD0E" w:rsidR="00F116A6" w:rsidRPr="00C46A22" w:rsidRDefault="00BF0EC5" w:rsidP="00C40AB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46A22">
              <w:rPr>
                <w:b/>
                <w:sz w:val="24"/>
                <w:szCs w:val="24"/>
                <w:lang w:val="en-GB"/>
              </w:rPr>
              <w:t>2C</w:t>
            </w:r>
          </w:p>
          <w:p w14:paraId="6A4D7A14" w14:textId="51BE2E3F" w:rsidR="00C40ABA" w:rsidRPr="00C46A22" w:rsidRDefault="00C40ABA" w:rsidP="00C40AB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46A22">
              <w:rPr>
                <w:b/>
                <w:sz w:val="24"/>
                <w:szCs w:val="24"/>
                <w:lang w:val="en-GB"/>
              </w:rPr>
              <w:t>3C</w:t>
            </w:r>
          </w:p>
          <w:p w14:paraId="19EEB589" w14:textId="3FD461F1" w:rsidR="00C40ABA" w:rsidRPr="00C46A22" w:rsidRDefault="00F116A6" w:rsidP="00C40AB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46A22">
              <w:rPr>
                <w:b/>
                <w:sz w:val="24"/>
                <w:szCs w:val="24"/>
                <w:lang w:val="en-GB"/>
              </w:rPr>
              <w:t>4</w:t>
            </w:r>
            <w:r w:rsidR="00C40ABA" w:rsidRPr="00C46A22">
              <w:rPr>
                <w:b/>
                <w:sz w:val="24"/>
                <w:szCs w:val="24"/>
                <w:lang w:val="en-GB"/>
              </w:rPr>
              <w:t>C</w:t>
            </w:r>
          </w:p>
          <w:p w14:paraId="3A039F0A" w14:textId="1B890458" w:rsidR="00C40ABA" w:rsidRPr="00C46A22" w:rsidRDefault="00C40ABA" w:rsidP="00C46A22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4E48B9" w:rsidRPr="00C46A22" w14:paraId="168E7B01" w14:textId="77777777" w:rsidTr="00BF0EC5">
        <w:trPr>
          <w:trHeight w:val="3556"/>
        </w:trPr>
        <w:tc>
          <w:tcPr>
            <w:tcW w:w="3209" w:type="dxa"/>
          </w:tcPr>
          <w:p w14:paraId="6A6A23C4" w14:textId="77777777" w:rsidR="00453343" w:rsidRPr="00C46A22" w:rsidRDefault="00453343" w:rsidP="004E48B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04EB0061" w14:textId="77777777" w:rsidR="00453343" w:rsidRPr="00C46A22" w:rsidRDefault="00453343" w:rsidP="004E48B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467A4B7A" w14:textId="2B67D2D3" w:rsidR="004E48B9" w:rsidRDefault="00A43645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V</w:t>
            </w:r>
            <w:r w:rsidR="004E48B9">
              <w:rPr>
                <w:b/>
                <w:sz w:val="24"/>
                <w:szCs w:val="24"/>
              </w:rPr>
              <w:t>EDI’</w:t>
            </w:r>
          </w:p>
          <w:p w14:paraId="5CAE50AC" w14:textId="1B8942E1" w:rsidR="004E48B9" w:rsidRDefault="00A43645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7589E">
              <w:rPr>
                <w:b/>
                <w:sz w:val="24"/>
                <w:szCs w:val="24"/>
              </w:rPr>
              <w:t>0</w:t>
            </w:r>
            <w:r w:rsidR="004E48B9">
              <w:rPr>
                <w:b/>
                <w:sz w:val="24"/>
                <w:szCs w:val="24"/>
              </w:rPr>
              <w:t>/06/20</w:t>
            </w:r>
            <w:r w:rsidR="0047589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2659D005" w14:textId="77777777" w:rsidR="00790C17" w:rsidRDefault="00790C17" w:rsidP="004E48B9">
            <w:pPr>
              <w:jc w:val="center"/>
              <w:rPr>
                <w:b/>
                <w:sz w:val="24"/>
                <w:szCs w:val="24"/>
              </w:rPr>
            </w:pPr>
          </w:p>
          <w:p w14:paraId="5E8E1B1E" w14:textId="77777777" w:rsidR="008B45C5" w:rsidRDefault="008B45C5" w:rsidP="008B4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  <w:p w14:paraId="0CB33CCC" w14:textId="77777777" w:rsidR="008B45C5" w:rsidRDefault="008B45C5" w:rsidP="008B4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14:paraId="53300AFE" w14:textId="77777777" w:rsidR="008B45C5" w:rsidRDefault="008B45C5" w:rsidP="008B4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14:paraId="7522848B" w14:textId="77777777" w:rsidR="008B45C5" w:rsidRDefault="008B45C5" w:rsidP="008B4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  <w:p w14:paraId="4843B345" w14:textId="77777777" w:rsidR="00840000" w:rsidRDefault="00840000" w:rsidP="000A1887">
            <w:pPr>
              <w:jc w:val="center"/>
              <w:rPr>
                <w:b/>
                <w:sz w:val="24"/>
                <w:szCs w:val="24"/>
              </w:rPr>
            </w:pPr>
          </w:p>
          <w:p w14:paraId="684131C2" w14:textId="77777777" w:rsidR="002526D3" w:rsidRDefault="002526D3" w:rsidP="000A1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14:paraId="281EDB8F" w14:textId="77777777" w:rsidR="000A1887" w:rsidRDefault="00B7453B" w:rsidP="000A1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  <w:p w14:paraId="42D9CEFF" w14:textId="77777777" w:rsidR="004E48B9" w:rsidRDefault="004E48B9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7453B">
              <w:rPr>
                <w:b/>
                <w:sz w:val="24"/>
                <w:szCs w:val="24"/>
              </w:rPr>
              <w:t>6.00</w:t>
            </w:r>
          </w:p>
          <w:p w14:paraId="6B473AC9" w14:textId="77777777" w:rsidR="002526D3" w:rsidRDefault="004E48B9" w:rsidP="00F11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7453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B7453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  <w:p w14:paraId="7DB9A874" w14:textId="26A71713" w:rsidR="00C46A22" w:rsidRDefault="00C46A22" w:rsidP="00F11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3210" w:type="dxa"/>
          </w:tcPr>
          <w:p w14:paraId="6AFA7676" w14:textId="77777777" w:rsidR="00C46A22" w:rsidRDefault="00C46A22" w:rsidP="00C46A22">
            <w:pPr>
              <w:jc w:val="center"/>
              <w:rPr>
                <w:b/>
                <w:sz w:val="24"/>
                <w:szCs w:val="24"/>
              </w:rPr>
            </w:pPr>
          </w:p>
          <w:p w14:paraId="10526347" w14:textId="72B86BFE" w:rsidR="00C46A22" w:rsidRPr="00C46A22" w:rsidRDefault="00C46A22" w:rsidP="00C46A2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46A22">
              <w:rPr>
                <w:b/>
                <w:sz w:val="24"/>
                <w:szCs w:val="24"/>
                <w:lang w:val="en-GB"/>
              </w:rPr>
              <w:t>1</w:t>
            </w:r>
            <w:r w:rsidR="0030647B">
              <w:rPr>
                <w:b/>
                <w:sz w:val="24"/>
                <w:szCs w:val="24"/>
                <w:lang w:val="en-GB"/>
              </w:rPr>
              <w:t>D</w:t>
            </w:r>
          </w:p>
          <w:p w14:paraId="4A072CE6" w14:textId="1FF96B84" w:rsidR="00C46A22" w:rsidRPr="00C46A22" w:rsidRDefault="00C46A22" w:rsidP="00B7453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46A22">
              <w:rPr>
                <w:b/>
                <w:sz w:val="24"/>
                <w:szCs w:val="24"/>
                <w:lang w:val="en-GB"/>
              </w:rPr>
              <w:t>2</w:t>
            </w:r>
            <w:r w:rsidR="0030647B">
              <w:rPr>
                <w:b/>
                <w:sz w:val="24"/>
                <w:szCs w:val="24"/>
                <w:lang w:val="en-GB"/>
              </w:rPr>
              <w:t>D</w:t>
            </w:r>
          </w:p>
          <w:p w14:paraId="57CCB0ED" w14:textId="6BAFF1EA" w:rsidR="00F116A6" w:rsidRPr="00C46A22" w:rsidRDefault="00F116A6" w:rsidP="00B7453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46A22">
              <w:rPr>
                <w:b/>
                <w:sz w:val="24"/>
                <w:szCs w:val="24"/>
                <w:lang w:val="en-GB"/>
              </w:rPr>
              <w:t>3D</w:t>
            </w:r>
          </w:p>
          <w:p w14:paraId="28A4051B" w14:textId="77777777" w:rsidR="00BF0EC5" w:rsidRPr="00C46A22" w:rsidRDefault="00BF0EC5" w:rsidP="00B7453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46A22">
              <w:rPr>
                <w:b/>
                <w:sz w:val="24"/>
                <w:szCs w:val="24"/>
                <w:lang w:val="en-GB"/>
              </w:rPr>
              <w:t>4D</w:t>
            </w:r>
          </w:p>
          <w:p w14:paraId="34D1AF84" w14:textId="77777777" w:rsidR="00C46A22" w:rsidRDefault="00C46A22" w:rsidP="00B7453B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3E7C1A01" w14:textId="77777777" w:rsidR="00BF0EC5" w:rsidRPr="00C46A22" w:rsidRDefault="00BF0EC5" w:rsidP="00B7453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46A22">
              <w:rPr>
                <w:b/>
                <w:sz w:val="24"/>
                <w:szCs w:val="24"/>
                <w:lang w:val="en-GB"/>
              </w:rPr>
              <w:t>1N</w:t>
            </w:r>
          </w:p>
          <w:p w14:paraId="7AE0F19D" w14:textId="57E07BE4" w:rsidR="00C40ABA" w:rsidRPr="00C46A22" w:rsidRDefault="00BF0EC5" w:rsidP="00B7453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46A22">
              <w:rPr>
                <w:b/>
                <w:sz w:val="24"/>
                <w:szCs w:val="24"/>
                <w:lang w:val="en-GB"/>
              </w:rPr>
              <w:t>2N</w:t>
            </w:r>
          </w:p>
          <w:p w14:paraId="6A7FA867" w14:textId="77777777" w:rsidR="00C40ABA" w:rsidRPr="00C46A22" w:rsidRDefault="00C40ABA" w:rsidP="00C40AB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46A22">
              <w:rPr>
                <w:b/>
                <w:sz w:val="24"/>
                <w:szCs w:val="24"/>
                <w:lang w:val="en-GB"/>
              </w:rPr>
              <w:t>1M</w:t>
            </w:r>
          </w:p>
          <w:p w14:paraId="3E6C7A2B" w14:textId="77777777" w:rsidR="00C40ABA" w:rsidRPr="00C46A22" w:rsidRDefault="00C40ABA" w:rsidP="00C40AB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46A22">
              <w:rPr>
                <w:b/>
                <w:sz w:val="24"/>
                <w:szCs w:val="24"/>
                <w:lang w:val="en-GB"/>
              </w:rPr>
              <w:t>2M</w:t>
            </w:r>
          </w:p>
          <w:p w14:paraId="62979C09" w14:textId="77777777" w:rsidR="00C40ABA" w:rsidRPr="00C46A22" w:rsidRDefault="00C40ABA" w:rsidP="00C40AB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46A22">
              <w:rPr>
                <w:b/>
                <w:sz w:val="24"/>
                <w:szCs w:val="24"/>
                <w:lang w:val="en-GB"/>
              </w:rPr>
              <w:t>3M</w:t>
            </w:r>
          </w:p>
          <w:p w14:paraId="0968DA61" w14:textId="1154ADC9" w:rsidR="00BF0EC5" w:rsidRPr="00C46A22" w:rsidRDefault="00BF0EC5" w:rsidP="00F116A6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4E48B9" w14:paraId="20F36344" w14:textId="77777777" w:rsidTr="004E48B9">
        <w:tc>
          <w:tcPr>
            <w:tcW w:w="3209" w:type="dxa"/>
          </w:tcPr>
          <w:p w14:paraId="73119EF1" w14:textId="22A212E4" w:rsidR="00453343" w:rsidRPr="00C46A22" w:rsidRDefault="00453343" w:rsidP="004E48B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060B6BA1" w14:textId="77777777" w:rsidR="00453343" w:rsidRPr="00C46A22" w:rsidRDefault="00453343" w:rsidP="004E48B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7F2CBE80" w14:textId="77777777" w:rsidR="00453343" w:rsidRPr="00C46A22" w:rsidRDefault="00453343" w:rsidP="004E48B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72952B7C" w14:textId="2044AEE2" w:rsidR="004E48B9" w:rsidRDefault="00A43645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ER</w:t>
            </w:r>
            <w:r w:rsidR="004E48B9">
              <w:rPr>
                <w:b/>
                <w:sz w:val="24"/>
                <w:szCs w:val="24"/>
              </w:rPr>
              <w:t>DI’</w:t>
            </w:r>
          </w:p>
          <w:p w14:paraId="5FB21EF8" w14:textId="64D241C4" w:rsidR="004E48B9" w:rsidRDefault="004E48B9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4364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/06/20</w:t>
            </w:r>
            <w:r w:rsidR="0047589E">
              <w:rPr>
                <w:b/>
                <w:sz w:val="24"/>
                <w:szCs w:val="24"/>
              </w:rPr>
              <w:t>2</w:t>
            </w:r>
            <w:r w:rsidR="00A436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4F5AF1BA" w14:textId="77777777" w:rsidR="002526D3" w:rsidRDefault="002526D3" w:rsidP="004E48B9">
            <w:pPr>
              <w:jc w:val="center"/>
              <w:rPr>
                <w:b/>
                <w:sz w:val="24"/>
                <w:szCs w:val="24"/>
              </w:rPr>
            </w:pPr>
          </w:p>
          <w:p w14:paraId="6EF83A0B" w14:textId="77777777" w:rsidR="008B45C5" w:rsidRDefault="008B45C5" w:rsidP="008B4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  <w:p w14:paraId="43D7B128" w14:textId="77777777" w:rsidR="008B45C5" w:rsidRDefault="008B45C5" w:rsidP="008B4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14:paraId="44B41A6E" w14:textId="77777777" w:rsidR="008B45C5" w:rsidRDefault="008B45C5" w:rsidP="008B4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14:paraId="4C66D211" w14:textId="77777777" w:rsidR="008B45C5" w:rsidRDefault="008B45C5" w:rsidP="008B4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  <w:p w14:paraId="1F95A36E" w14:textId="77777777" w:rsidR="004E48B9" w:rsidRDefault="004E48B9" w:rsidP="004E48B9">
            <w:pPr>
              <w:jc w:val="center"/>
              <w:rPr>
                <w:b/>
                <w:sz w:val="24"/>
                <w:szCs w:val="24"/>
              </w:rPr>
            </w:pPr>
          </w:p>
          <w:p w14:paraId="4AAB70DA" w14:textId="77777777" w:rsidR="004E48B9" w:rsidRDefault="004E48B9" w:rsidP="004E48B9">
            <w:pPr>
              <w:jc w:val="center"/>
              <w:rPr>
                <w:b/>
                <w:sz w:val="24"/>
                <w:szCs w:val="24"/>
              </w:rPr>
            </w:pPr>
          </w:p>
          <w:p w14:paraId="2E153662" w14:textId="77777777" w:rsidR="004E48B9" w:rsidRDefault="004E48B9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B7453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  <w:p w14:paraId="7ED4299C" w14:textId="77777777" w:rsidR="004E48B9" w:rsidRDefault="004E48B9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  <w:r w:rsidR="00B7453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  <w:p w14:paraId="2C4D47F9" w14:textId="77777777" w:rsidR="004E48B9" w:rsidRDefault="004E48B9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  <w:r w:rsidR="00B7453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  <w:p w14:paraId="2BCEF081" w14:textId="75D3A703" w:rsidR="004E48B9" w:rsidRDefault="004E48B9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B7453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  <w:p w14:paraId="7485C88A" w14:textId="77777777" w:rsidR="00534191" w:rsidRDefault="00534191" w:rsidP="005537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3238D01" w14:textId="77777777" w:rsidR="00B42F5B" w:rsidRDefault="00B42F5B" w:rsidP="004E48B9">
            <w:pPr>
              <w:jc w:val="center"/>
              <w:rPr>
                <w:b/>
                <w:sz w:val="24"/>
                <w:szCs w:val="24"/>
              </w:rPr>
            </w:pPr>
          </w:p>
          <w:p w14:paraId="583200C7" w14:textId="2ECBE672" w:rsidR="00C46A22" w:rsidRDefault="00C46A22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M</w:t>
            </w:r>
          </w:p>
          <w:p w14:paraId="45EBBD30" w14:textId="77777777" w:rsidR="00B42F5B" w:rsidRDefault="00B42F5B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R</w:t>
            </w:r>
          </w:p>
          <w:p w14:paraId="2E9BE906" w14:textId="77777777" w:rsidR="00B42F5B" w:rsidRDefault="00B42F5B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R</w:t>
            </w:r>
          </w:p>
          <w:p w14:paraId="3A333C22" w14:textId="738EBA52" w:rsidR="00F45195" w:rsidRDefault="00F45195" w:rsidP="00F45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O</w:t>
            </w:r>
          </w:p>
          <w:p w14:paraId="5F547250" w14:textId="77777777" w:rsidR="00C46A22" w:rsidRDefault="00C46A22" w:rsidP="00F45195">
            <w:pPr>
              <w:jc w:val="center"/>
              <w:rPr>
                <w:b/>
                <w:sz w:val="24"/>
                <w:szCs w:val="24"/>
              </w:rPr>
            </w:pPr>
          </w:p>
          <w:p w14:paraId="45B24B2B" w14:textId="77777777" w:rsidR="00C46A22" w:rsidRDefault="00C46A22" w:rsidP="00F45195">
            <w:pPr>
              <w:jc w:val="center"/>
              <w:rPr>
                <w:b/>
                <w:sz w:val="24"/>
                <w:szCs w:val="24"/>
              </w:rPr>
            </w:pPr>
          </w:p>
          <w:p w14:paraId="7B67CD0A" w14:textId="036B7DD8" w:rsidR="00C46A22" w:rsidRDefault="00F45195" w:rsidP="00F45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61779">
              <w:rPr>
                <w:b/>
                <w:sz w:val="24"/>
                <w:szCs w:val="24"/>
              </w:rPr>
              <w:t>O</w:t>
            </w:r>
          </w:p>
          <w:p w14:paraId="6F7E7758" w14:textId="77777777" w:rsidR="00F45195" w:rsidRDefault="00F45195" w:rsidP="00F45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H</w:t>
            </w:r>
          </w:p>
          <w:p w14:paraId="61B56AB8" w14:textId="77777777" w:rsidR="00F45195" w:rsidRDefault="00F45195" w:rsidP="00F451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H</w:t>
            </w:r>
          </w:p>
          <w:p w14:paraId="38E4ED69" w14:textId="77777777" w:rsidR="00B42F5B" w:rsidRDefault="00B42F5B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R</w:t>
            </w:r>
          </w:p>
          <w:p w14:paraId="4CF653A3" w14:textId="509E31DE" w:rsidR="00F116A6" w:rsidRDefault="00F116A6" w:rsidP="004E48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589E" w14:paraId="64D715C2" w14:textId="77777777" w:rsidTr="004E48B9">
        <w:tc>
          <w:tcPr>
            <w:tcW w:w="3209" w:type="dxa"/>
          </w:tcPr>
          <w:p w14:paraId="3433F362" w14:textId="77777777" w:rsidR="00453343" w:rsidRDefault="00453343" w:rsidP="0047589E">
            <w:pPr>
              <w:jc w:val="center"/>
              <w:rPr>
                <w:b/>
                <w:sz w:val="24"/>
                <w:szCs w:val="24"/>
              </w:rPr>
            </w:pPr>
          </w:p>
          <w:p w14:paraId="480CBB9C" w14:textId="77777777" w:rsidR="00453343" w:rsidRDefault="00453343" w:rsidP="0047589E">
            <w:pPr>
              <w:jc w:val="center"/>
              <w:rPr>
                <w:b/>
                <w:sz w:val="24"/>
                <w:szCs w:val="24"/>
              </w:rPr>
            </w:pPr>
          </w:p>
          <w:p w14:paraId="4980C7B8" w14:textId="77777777" w:rsidR="00A43645" w:rsidRDefault="00A43645" w:rsidP="004758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</w:t>
            </w:r>
          </w:p>
          <w:p w14:paraId="6F7F00CD" w14:textId="4208D70C" w:rsidR="003E1657" w:rsidRDefault="0047589E" w:rsidP="004758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4364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06/2020</w:t>
            </w:r>
          </w:p>
          <w:p w14:paraId="456462D1" w14:textId="77777777" w:rsidR="003E1657" w:rsidRDefault="003E1657" w:rsidP="0047589E">
            <w:pPr>
              <w:jc w:val="center"/>
              <w:rPr>
                <w:b/>
                <w:sz w:val="24"/>
                <w:szCs w:val="24"/>
              </w:rPr>
            </w:pPr>
          </w:p>
          <w:p w14:paraId="569FA4FE" w14:textId="458EC5D0" w:rsidR="003E1657" w:rsidRDefault="003E1657" w:rsidP="003E16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45897D70" w14:textId="77777777" w:rsidR="002526D3" w:rsidRDefault="002526D3" w:rsidP="0047589E">
            <w:pPr>
              <w:jc w:val="center"/>
              <w:rPr>
                <w:b/>
                <w:sz w:val="24"/>
                <w:szCs w:val="24"/>
              </w:rPr>
            </w:pPr>
          </w:p>
          <w:p w14:paraId="469E115F" w14:textId="77777777" w:rsidR="0047589E" w:rsidRDefault="00560BC9" w:rsidP="004758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7589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47589E">
              <w:rPr>
                <w:b/>
                <w:sz w:val="24"/>
                <w:szCs w:val="24"/>
              </w:rPr>
              <w:t>0</w:t>
            </w:r>
          </w:p>
          <w:p w14:paraId="390D41A1" w14:textId="77777777" w:rsidR="0047589E" w:rsidRDefault="008B45C5" w:rsidP="004758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7589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47589E">
              <w:rPr>
                <w:b/>
                <w:sz w:val="24"/>
                <w:szCs w:val="24"/>
              </w:rPr>
              <w:t>0</w:t>
            </w:r>
          </w:p>
          <w:p w14:paraId="4C9B8857" w14:textId="77777777" w:rsidR="008B45C5" w:rsidRDefault="008B45C5" w:rsidP="004758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7589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</w:p>
          <w:p w14:paraId="2E7910DA" w14:textId="682EBDE7" w:rsidR="00840000" w:rsidRDefault="008B45C5" w:rsidP="00B74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7589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47589E">
              <w:rPr>
                <w:b/>
                <w:sz w:val="24"/>
                <w:szCs w:val="24"/>
              </w:rPr>
              <w:t>0</w:t>
            </w:r>
          </w:p>
          <w:p w14:paraId="14DD5721" w14:textId="0A643EF8" w:rsidR="00C46A22" w:rsidRDefault="00C46A22" w:rsidP="00B74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  <w:p w14:paraId="75883BDB" w14:textId="77777777" w:rsidR="00840000" w:rsidRDefault="00840000" w:rsidP="00B745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2AC72E9" w14:textId="77777777" w:rsidR="003E1657" w:rsidRDefault="003E1657" w:rsidP="004E48B9">
            <w:pPr>
              <w:jc w:val="center"/>
              <w:rPr>
                <w:b/>
                <w:sz w:val="24"/>
                <w:szCs w:val="24"/>
              </w:rPr>
            </w:pPr>
          </w:p>
          <w:p w14:paraId="1EFFAB88" w14:textId="126DAEF3" w:rsidR="00C46A22" w:rsidRDefault="00C46A22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Q</w:t>
            </w:r>
          </w:p>
          <w:p w14:paraId="6F1969BE" w14:textId="2057C850" w:rsidR="00B42F5B" w:rsidRDefault="00B42F5B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J</w:t>
            </w:r>
          </w:p>
          <w:p w14:paraId="705029A1" w14:textId="77777777" w:rsidR="00B42F5B" w:rsidRDefault="00B42F5B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K</w:t>
            </w:r>
          </w:p>
          <w:p w14:paraId="36DCBF4A" w14:textId="77777777" w:rsidR="00B42F5B" w:rsidRDefault="00B42F5B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J</w:t>
            </w:r>
          </w:p>
          <w:p w14:paraId="30591714" w14:textId="0BB06A53" w:rsidR="00B42F5B" w:rsidRDefault="00B42F5B" w:rsidP="004E4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K</w:t>
            </w:r>
          </w:p>
        </w:tc>
      </w:tr>
    </w:tbl>
    <w:p w14:paraId="2A6A95DC" w14:textId="77777777" w:rsidR="004E48B9" w:rsidRPr="004E48B9" w:rsidRDefault="004E48B9" w:rsidP="00F45195">
      <w:pPr>
        <w:jc w:val="center"/>
        <w:rPr>
          <w:b/>
          <w:sz w:val="24"/>
          <w:szCs w:val="24"/>
        </w:rPr>
      </w:pPr>
    </w:p>
    <w:sectPr w:rsidR="004E48B9" w:rsidRPr="004E48B9" w:rsidSect="001501B2">
      <w:headerReference w:type="default" r:id="rId7"/>
      <w:pgSz w:w="11906" w:h="16838"/>
      <w:pgMar w:top="4876" w:right="1134" w:bottom="1134" w:left="1134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BF242" w14:textId="77777777" w:rsidR="00902613" w:rsidRDefault="00902613" w:rsidP="001D33FD">
      <w:r>
        <w:separator/>
      </w:r>
    </w:p>
  </w:endnote>
  <w:endnote w:type="continuationSeparator" w:id="0">
    <w:p w14:paraId="248B24B3" w14:textId="77777777" w:rsidR="00902613" w:rsidRDefault="00902613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35B5F" w14:textId="77777777" w:rsidR="00902613" w:rsidRDefault="00902613" w:rsidP="001D33FD">
      <w:r>
        <w:separator/>
      </w:r>
    </w:p>
  </w:footnote>
  <w:footnote w:type="continuationSeparator" w:id="0">
    <w:p w14:paraId="062C7F1D" w14:textId="77777777" w:rsidR="00902613" w:rsidRDefault="00902613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EA1A4" w14:textId="77777777" w:rsidR="001501B2" w:rsidRDefault="001501B2">
    <w:pPr>
      <w:pStyle w:val="Intestazione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1D0683" wp14:editId="068F9D2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59464" cy="2023128"/>
              <wp:effectExtent l="0" t="0" r="0" b="1524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464" cy="2023128"/>
                        <a:chOff x="0" y="0"/>
                        <a:chExt cx="6059464" cy="2023128"/>
                      </a:xfrm>
                    </wpg:grpSpPr>
                    <wpg:grpSp>
                      <wpg:cNvPr id="5" name="Gruppo 5"/>
                      <wpg:cNvGrpSpPr/>
                      <wpg:grpSpPr>
                        <a:xfrm>
                          <a:off x="0" y="0"/>
                          <a:ext cx="6059464" cy="1890101"/>
                          <a:chOff x="0" y="0"/>
                          <a:chExt cx="6059464" cy="1890101"/>
                        </a:xfrm>
                      </wpg:grpSpPr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17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54639" y="1303361"/>
                            <a:ext cx="504825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9714"/>
                            <a:ext cx="497840" cy="5492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" name="Casella di testo 6"/>
                      <wps:cNvSpPr txBox="1"/>
                      <wps:spPr>
                        <a:xfrm>
                          <a:off x="682322" y="1153178"/>
                          <a:ext cx="459232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C47D7" w14:textId="77777777" w:rsidR="001501B2" w:rsidRDefault="001501B2" w:rsidP="001501B2">
                            <w:pPr>
                              <w:spacing w:before="20"/>
                              <w:ind w:left="336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105"/>
                                <w:sz w:val="17"/>
                              </w:rPr>
                              <w:t>Ministero dell’Istruzione, dell’Università e della Ricerca</w:t>
                            </w:r>
                          </w:p>
                          <w:p w14:paraId="76ACF42B" w14:textId="77777777" w:rsidR="001501B2" w:rsidRDefault="001501B2" w:rsidP="001501B2">
                            <w:pPr>
                              <w:spacing w:before="17"/>
                              <w:ind w:left="2154" w:right="503" w:hanging="1061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ISTITUTO PROFESSIONALE DI STATO “GAETANO PESSINA”</w:t>
                            </w:r>
                          </w:p>
                          <w:p w14:paraId="6420197E" w14:textId="77777777" w:rsidR="002F72BE" w:rsidRDefault="001501B2" w:rsidP="001501B2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pacing w:val="6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COMO 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Via </w:t>
                            </w:r>
                            <w:r>
                              <w:rPr>
                                <w:rFonts w:ascii="Verdana"/>
                                <w:spacing w:val="7"/>
                                <w:sz w:val="16"/>
                              </w:rPr>
                              <w:t xml:space="preserve">Milano, </w:t>
                            </w: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>182</w:t>
                            </w:r>
                          </w:p>
                          <w:p w14:paraId="3E7EEAFD" w14:textId="77777777" w:rsidR="001501B2" w:rsidRDefault="001501B2" w:rsidP="001501B2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Tel. </w:t>
                            </w:r>
                            <w:r>
                              <w:rPr>
                                <w:rFonts w:ascii="Verdana"/>
                                <w:spacing w:val="8"/>
                                <w:sz w:val="16"/>
                              </w:rPr>
                              <w:t xml:space="preserve">031/2765511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- </w:t>
                            </w:r>
                          </w:p>
                          <w:p w14:paraId="2609BB30" w14:textId="77777777" w:rsidR="001501B2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e-mail: </w:t>
                            </w:r>
                            <w:hyperlink r:id="rId4">
                              <w:r>
                                <w:rPr>
                                  <w:rFonts w:ascii="Verdana" w:hAnsi="Verdana"/>
                                  <w:sz w:val="16"/>
                                </w:rPr>
                                <w:t>info@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– </w:t>
                            </w:r>
                            <w:hyperlink r:id="rId5">
                              <w:r>
                                <w:rPr>
                                  <w:rFonts w:ascii="Verdana" w:hAnsi="Verdana"/>
                                  <w:color w:val="0000FF"/>
                                  <w:sz w:val="16"/>
                                  <w:u w:val="single" w:color="0000FF"/>
                                </w:rPr>
                                <w:t>http://www.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  <w:t xml:space="preserve"> </w:t>
                            </w:r>
                          </w:p>
                          <w:p w14:paraId="5E5EDAA8" w14:textId="77777777" w:rsidR="001501B2" w:rsidRPr="0026424E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  <w:t xml:space="preserve">Posta elettronica </w:t>
                            </w:r>
                            <w:r>
                              <w:rPr>
                                <w:rFonts w:ascii="Verdana" w:hAnsi="Verdana"/>
                                <w:spacing w:val="8"/>
                                <w:sz w:val="16"/>
                              </w:rPr>
                              <w:t>certificata:</w:t>
                            </w:r>
                            <w:r>
                              <w:rPr>
                                <w:rFonts w:ascii="Verdana" w:hAnsi="Verdana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rFonts w:ascii="Verdana" w:hAnsi="Verdana"/>
                                  <w:color w:val="0000FF"/>
                                  <w:spacing w:val="8"/>
                                  <w:sz w:val="16"/>
                                  <w:u w:val="single" w:color="0000FF"/>
                                </w:rPr>
                                <w:t>CORC010008@pec.istruzione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1D0683" id="Gruppo 7" o:spid="_x0000_s1026" style="position:absolute;margin-left:0;margin-top:0;width:477.1pt;height:159.3pt;z-index:251659264;mso-position-horizontal-relative:margin;mso-height-relative:margin" coordsize="60594,202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">
              <v:group id="Gruppo 5" o:spid="_x0000_s1027" style="position:absolute;width:60594;height:18901" coordsize="60594,1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6059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">
                  <v:imagedata r:id="rId7" o:title=""/>
                </v:shape>
                <v:shape id="image2.jpeg" o:spid="_x0000_s1029" type="#_x0000_t75" style="position:absolute;left:55546;top:13033;width:5048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">
                  <v:imagedata r:id="rId8" o:title=""/>
                </v:shape>
                <v:shape id="image2.jpeg" o:spid="_x0000_s1030" type="#_x0000_t75" style="position:absolute;top:12897;width:4978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">
                  <v:imagedata r:id="rId9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1" type="#_x0000_t202" style="position:absolute;left:6823;top:11531;width:45923;height:87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" filled="f" strokeweight=".5pt">
                <v:textbox style="mso-fit-shape-to-text:t">
                  <w:txbxContent>
                    <w:p w14:paraId="4E8C47D7" w14:textId="77777777" w:rsidR="001501B2" w:rsidRDefault="001501B2" w:rsidP="001501B2">
                      <w:pPr>
                        <w:spacing w:before="20"/>
                        <w:ind w:left="336"/>
                        <w:jc w:val="center"/>
                        <w:rPr>
                          <w:rFonts w:ascii="Verdana" w:hAnsi="Verdana"/>
                          <w:b/>
                          <w:sz w:val="17"/>
                        </w:rPr>
                      </w:pPr>
                      <w:r>
                        <w:rPr>
                          <w:rFonts w:ascii="Verdana" w:hAnsi="Verdana"/>
                          <w:b/>
                          <w:w w:val="105"/>
                          <w:sz w:val="17"/>
                        </w:rPr>
                        <w:t>Ministero dell’Istruzione, dell’Università e della Ricerca</w:t>
                      </w:r>
                    </w:p>
                    <w:p w14:paraId="76ACF42B" w14:textId="77777777" w:rsidR="001501B2" w:rsidRDefault="001501B2" w:rsidP="001501B2">
                      <w:pPr>
                        <w:spacing w:before="17"/>
                        <w:ind w:left="2154" w:right="503" w:hanging="1061"/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ISTITUTO PROFESSIONALE DI STATO “GAETANO PESSINA”</w:t>
                      </w:r>
                    </w:p>
                    <w:p w14:paraId="6420197E" w14:textId="77777777" w:rsidR="002F72BE" w:rsidRDefault="001501B2" w:rsidP="001501B2">
                      <w:pPr>
                        <w:ind w:left="185"/>
                        <w:jc w:val="center"/>
                        <w:rPr>
                          <w:rFonts w:ascii="Verdana"/>
                          <w:spacing w:val="6"/>
                          <w:sz w:val="16"/>
                        </w:rPr>
                      </w:pPr>
                      <w:r>
                        <w:rPr>
                          <w:rFonts w:ascii="Verdana"/>
                          <w:spacing w:val="6"/>
                          <w:sz w:val="16"/>
                        </w:rPr>
                        <w:t xml:space="preserve">COMO 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Via </w:t>
                      </w:r>
                      <w:r>
                        <w:rPr>
                          <w:rFonts w:ascii="Verdana"/>
                          <w:spacing w:val="7"/>
                          <w:sz w:val="16"/>
                        </w:rPr>
                        <w:t xml:space="preserve">Milano, </w:t>
                      </w:r>
                      <w:r>
                        <w:rPr>
                          <w:rFonts w:ascii="Verdana"/>
                          <w:spacing w:val="6"/>
                          <w:sz w:val="16"/>
                        </w:rPr>
                        <w:t>182</w:t>
                      </w:r>
                    </w:p>
                    <w:p w14:paraId="3E7EEAFD" w14:textId="77777777" w:rsidR="001501B2" w:rsidRDefault="001501B2" w:rsidP="001501B2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Tel. </w:t>
                      </w:r>
                      <w:r>
                        <w:rPr>
                          <w:rFonts w:ascii="Verdana"/>
                          <w:spacing w:val="8"/>
                          <w:sz w:val="16"/>
                        </w:rPr>
                        <w:t xml:space="preserve">031/2765511 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- </w:t>
                      </w:r>
                    </w:p>
                    <w:p w14:paraId="2609BB30" w14:textId="77777777" w:rsidR="001501B2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color w:val="0000FF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e-mail: </w:t>
                      </w:r>
                      <w:hyperlink r:id="rId10">
                        <w:r>
                          <w:rPr>
                            <w:rFonts w:ascii="Verdana" w:hAnsi="Verdana"/>
                            <w:sz w:val="16"/>
                          </w:rPr>
                          <w:t>info@istitutopessina.gov.it</w:t>
                        </w:r>
                      </w:hyperlink>
                      <w:r>
                        <w:rPr>
                          <w:rFonts w:ascii="Verdana" w:hAnsi="Verdana"/>
                          <w:sz w:val="16"/>
                        </w:rPr>
                        <w:t xml:space="preserve"> – </w:t>
                      </w:r>
                      <w:hyperlink r:id="rId11">
                        <w:r>
                          <w:rPr>
                            <w:rFonts w:ascii="Verdana" w:hAnsi="Verdana"/>
                            <w:color w:val="0000FF"/>
                            <w:sz w:val="16"/>
                            <w:u w:val="single" w:color="0000FF"/>
                          </w:rPr>
                          <w:t>http://www.istitutopessina.gov.it</w:t>
                        </w:r>
                      </w:hyperlink>
                      <w:r>
                        <w:rPr>
                          <w:rFonts w:ascii="Verdana" w:hAnsi="Verdana"/>
                          <w:color w:val="0000FF"/>
                          <w:sz w:val="16"/>
                        </w:rPr>
                        <w:t xml:space="preserve"> </w:t>
                      </w:r>
                    </w:p>
                    <w:p w14:paraId="5E5EDAA8" w14:textId="77777777" w:rsidR="001501B2" w:rsidRPr="0026424E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spacing w:val="7"/>
                          <w:sz w:val="16"/>
                        </w:rPr>
                      </w:pPr>
                      <w:r>
                        <w:rPr>
                          <w:rFonts w:ascii="Verdana" w:hAnsi="Verdana"/>
                          <w:spacing w:val="7"/>
                          <w:sz w:val="16"/>
                        </w:rPr>
                        <w:t xml:space="preserve">Posta elettronica </w:t>
                      </w:r>
                      <w:r>
                        <w:rPr>
                          <w:rFonts w:ascii="Verdana" w:hAnsi="Verdana"/>
                          <w:spacing w:val="8"/>
                          <w:sz w:val="16"/>
                        </w:rPr>
                        <w:t>certificata:</w:t>
                      </w:r>
                      <w:r>
                        <w:rPr>
                          <w:rFonts w:ascii="Verdana" w:hAnsi="Verdana"/>
                          <w:spacing w:val="11"/>
                          <w:sz w:val="16"/>
                        </w:rPr>
                        <w:t xml:space="preserve"> </w:t>
                      </w:r>
                      <w:hyperlink r:id="rId12">
                        <w:r>
                          <w:rPr>
                            <w:rFonts w:ascii="Verdana" w:hAnsi="Verdana"/>
                            <w:color w:val="0000FF"/>
                            <w:spacing w:val="8"/>
                            <w:sz w:val="16"/>
                            <w:u w:val="single" w:color="0000FF"/>
                          </w:rPr>
                          <w:t>CORC010008@pec.istruzione.it</w:t>
                        </w:r>
                      </w:hyperlink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DDBF5CF" w14:textId="77777777" w:rsidR="001501B2" w:rsidRDefault="001501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FD"/>
    <w:rsid w:val="000A1887"/>
    <w:rsid w:val="000B263F"/>
    <w:rsid w:val="000C40DC"/>
    <w:rsid w:val="001301A1"/>
    <w:rsid w:val="0013670B"/>
    <w:rsid w:val="001501B2"/>
    <w:rsid w:val="00161779"/>
    <w:rsid w:val="001D33FD"/>
    <w:rsid w:val="00241038"/>
    <w:rsid w:val="002526D3"/>
    <w:rsid w:val="002612C1"/>
    <w:rsid w:val="002E5D39"/>
    <w:rsid w:val="002F72BE"/>
    <w:rsid w:val="00303546"/>
    <w:rsid w:val="0030647B"/>
    <w:rsid w:val="003741BB"/>
    <w:rsid w:val="003B1F27"/>
    <w:rsid w:val="003D6C1F"/>
    <w:rsid w:val="003D7BB6"/>
    <w:rsid w:val="003E1657"/>
    <w:rsid w:val="00453343"/>
    <w:rsid w:val="00456259"/>
    <w:rsid w:val="0047589E"/>
    <w:rsid w:val="004E48B9"/>
    <w:rsid w:val="00534191"/>
    <w:rsid w:val="0055372A"/>
    <w:rsid w:val="005562D5"/>
    <w:rsid w:val="00560BC9"/>
    <w:rsid w:val="005705E7"/>
    <w:rsid w:val="0059683F"/>
    <w:rsid w:val="006208F6"/>
    <w:rsid w:val="00644E79"/>
    <w:rsid w:val="00647548"/>
    <w:rsid w:val="006705B7"/>
    <w:rsid w:val="006A5274"/>
    <w:rsid w:val="006C49B4"/>
    <w:rsid w:val="006C5BEF"/>
    <w:rsid w:val="00703728"/>
    <w:rsid w:val="00755235"/>
    <w:rsid w:val="00790C17"/>
    <w:rsid w:val="007A2085"/>
    <w:rsid w:val="00840000"/>
    <w:rsid w:val="00873E7D"/>
    <w:rsid w:val="008B45C5"/>
    <w:rsid w:val="008B4DC2"/>
    <w:rsid w:val="00902613"/>
    <w:rsid w:val="009B0BBE"/>
    <w:rsid w:val="00A14C82"/>
    <w:rsid w:val="00A43645"/>
    <w:rsid w:val="00A9378F"/>
    <w:rsid w:val="00B42F5B"/>
    <w:rsid w:val="00B7453B"/>
    <w:rsid w:val="00BF0EC5"/>
    <w:rsid w:val="00BF4E99"/>
    <w:rsid w:val="00C12C20"/>
    <w:rsid w:val="00C40ABA"/>
    <w:rsid w:val="00C46A22"/>
    <w:rsid w:val="00C54AFF"/>
    <w:rsid w:val="00C96C68"/>
    <w:rsid w:val="00DD3A88"/>
    <w:rsid w:val="00DF778B"/>
    <w:rsid w:val="00E061F2"/>
    <w:rsid w:val="00E269B4"/>
    <w:rsid w:val="00E36F5B"/>
    <w:rsid w:val="00F116A6"/>
    <w:rsid w:val="00F206D8"/>
    <w:rsid w:val="00F34CF0"/>
    <w:rsid w:val="00F4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10DD2"/>
  <w15:chartTrackingRefBased/>
  <w15:docId w15:val="{2BD9B2E7-9232-478B-A850-2452A39B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4E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12" Type="http://schemas.openxmlformats.org/officeDocument/2006/relationships/hyperlink" Target="mailto:CORC010008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CORC010008@pec.istruzione.it" TargetMode="External"/><Relationship Id="rId11" Type="http://schemas.openxmlformats.org/officeDocument/2006/relationships/hyperlink" Target="http://www.istitutopessina.gov.it/" TargetMode="External"/><Relationship Id="rId5" Type="http://schemas.openxmlformats.org/officeDocument/2006/relationships/hyperlink" Target="http://www.istitutopessina.gov.it/" TargetMode="External"/><Relationship Id="rId10" Type="http://schemas.openxmlformats.org/officeDocument/2006/relationships/hyperlink" Target="mailto:info@istitutopessina.gov.it" TargetMode="External"/><Relationship Id="rId4" Type="http://schemas.openxmlformats.org/officeDocument/2006/relationships/hyperlink" Target="mailto:info@istitutopessina.gov.it" TargetMode="External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04E2-DCFC-4E1E-9CB2-F333FB51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onica Porro</cp:lastModifiedBy>
  <cp:revision>2</cp:revision>
  <cp:lastPrinted>2021-03-12T09:14:00Z</cp:lastPrinted>
  <dcterms:created xsi:type="dcterms:W3CDTF">2021-03-17T08:49:00Z</dcterms:created>
  <dcterms:modified xsi:type="dcterms:W3CDTF">2021-03-17T08:49:00Z</dcterms:modified>
</cp:coreProperties>
</file>